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BEE2D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2B1D0319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130CAC41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6838E8BE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6A45A487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0CC5B147" w14:textId="77777777" w:rsidR="00FD7DA6" w:rsidRPr="00FC6BF7" w:rsidRDefault="00FD7DA6" w:rsidP="00F8794C">
      <w:pPr>
        <w:jc w:val="center"/>
        <w:rPr>
          <w:rFonts w:cs="DIN Pro Regular"/>
          <w:b/>
        </w:rPr>
      </w:pPr>
      <w:bookmarkStart w:id="0" w:name="_GoBack"/>
      <w:bookmarkEnd w:id="0"/>
    </w:p>
    <w:p w14:paraId="172EA94B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299FD32C" w14:textId="77777777" w:rsidR="00E0465E" w:rsidRPr="00CA0775" w:rsidRDefault="00E0465E" w:rsidP="00E0465E">
      <w:pPr>
        <w:jc w:val="center"/>
        <w:rPr>
          <w:rFonts w:cs="DIN Pro Regular"/>
          <w:b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BD29AB" wp14:editId="7FF4724A">
                <wp:simplePos x="0" y="0"/>
                <wp:positionH relativeFrom="column">
                  <wp:posOffset>2540635</wp:posOffset>
                </wp:positionH>
                <wp:positionV relativeFrom="paragraph">
                  <wp:posOffset>8890</wp:posOffset>
                </wp:positionV>
                <wp:extent cx="2924810" cy="814070"/>
                <wp:effectExtent l="0" t="0" r="0" b="0"/>
                <wp:wrapSquare wrapText="bothSides"/>
                <wp:docPr id="21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14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9B98" w14:textId="77777777" w:rsidR="00E0465E" w:rsidRDefault="00E0465E" w:rsidP="00E0465E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BD29A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0.05pt;margin-top:.7pt;width:230.3pt;height:64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" filled="f" stroked="f">
                <v:textbox style="mso-fit-shape-to-text:t">
                  <w:txbxContent>
                    <w:p w14:paraId="0C619B98" w14:textId="77777777" w:rsidR="00E0465E" w:rsidRDefault="00E0465E" w:rsidP="00E0465E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507F6" w14:textId="77777777" w:rsidR="00E0465E" w:rsidRPr="00CA0775" w:rsidRDefault="00E0465E" w:rsidP="00E0465E">
      <w:pPr>
        <w:jc w:val="center"/>
        <w:rPr>
          <w:rFonts w:cs="DIN Pro Regular"/>
        </w:rPr>
      </w:pPr>
    </w:p>
    <w:p w14:paraId="6BBF656C" w14:textId="77777777" w:rsidR="00E0465E" w:rsidRPr="00CA0775" w:rsidRDefault="00E0465E" w:rsidP="00E0465E">
      <w:pPr>
        <w:jc w:val="center"/>
        <w:rPr>
          <w:rFonts w:cs="DIN Pro Regular"/>
        </w:rPr>
      </w:pPr>
    </w:p>
    <w:p w14:paraId="28A2C038" w14:textId="77777777" w:rsidR="00E0465E" w:rsidRPr="00CA0775" w:rsidRDefault="00E0465E" w:rsidP="00E0465E">
      <w:pPr>
        <w:jc w:val="both"/>
        <w:rPr>
          <w:rFonts w:cs="DIN Pro Regular"/>
        </w:rPr>
      </w:pPr>
    </w:p>
    <w:p w14:paraId="33AB065F" w14:textId="77777777" w:rsidR="004C5C47" w:rsidRPr="00D377D3" w:rsidRDefault="004C5C47" w:rsidP="00F8794C">
      <w:pPr>
        <w:rPr>
          <w:rFonts w:cs="Arial"/>
          <w:sz w:val="18"/>
          <w:szCs w:val="18"/>
        </w:rPr>
      </w:pPr>
    </w:p>
    <w:p w14:paraId="4320354A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2D48BA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B7C26" w14:textId="77777777" w:rsidR="00631DEF" w:rsidRDefault="00631DEF" w:rsidP="00EA5418">
      <w:pPr>
        <w:spacing w:after="0" w:line="240" w:lineRule="auto"/>
      </w:pPr>
      <w:r>
        <w:separator/>
      </w:r>
    </w:p>
  </w:endnote>
  <w:endnote w:type="continuationSeparator" w:id="0">
    <w:p w14:paraId="4EC81E22" w14:textId="77777777" w:rsidR="00631DEF" w:rsidRDefault="00631D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9ACCB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0253D8" wp14:editId="7357444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950684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2306E58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1B509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75E2858E" wp14:editId="0E2A9EA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AFEC1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237A2A" w:rsidRPr="00237A2A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64FFB" w14:textId="77777777" w:rsidR="00631DEF" w:rsidRDefault="00631DEF" w:rsidP="00EA5418">
      <w:pPr>
        <w:spacing w:after="0" w:line="240" w:lineRule="auto"/>
      </w:pPr>
      <w:r>
        <w:separator/>
      </w:r>
    </w:p>
  </w:footnote>
  <w:footnote w:type="continuationSeparator" w:id="0">
    <w:p w14:paraId="10D63C3D" w14:textId="77777777" w:rsidR="00631DEF" w:rsidRDefault="00631D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59F42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48D25F" wp14:editId="5DBB503D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4850C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4E141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B2240AC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7C17D9F3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A114CD1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48D25F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1414850C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A64E141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4B2240AC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7C17D9F3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A114CD1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022A2B" wp14:editId="4C18B70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4A3F04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698C" w14:textId="1AA7EFCC" w:rsidR="00CC33B2" w:rsidRDefault="00E0465E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65D1FD1" wp14:editId="0AEBD930">
          <wp:simplePos x="0" y="0"/>
          <wp:positionH relativeFrom="column">
            <wp:posOffset>6915150</wp:posOffset>
          </wp:positionH>
          <wp:positionV relativeFrom="paragraph">
            <wp:posOffset>-158115</wp:posOffset>
          </wp:positionV>
          <wp:extent cx="1771650" cy="63246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46CE360" wp14:editId="7E1A0455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EF701" w14:textId="6B89A5BB" w:rsidR="008E3652" w:rsidRPr="00237A2A" w:rsidRDefault="00E0465E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  <w:sz w:val="24"/>
        <w:szCs w:val="24"/>
      </w:rPr>
    </w:pPr>
    <w:r w:rsidRPr="00237A2A">
      <w:rPr>
        <w:rFonts w:ascii="Encode Sans" w:hAnsi="Encode Sans" w:cs="DIN Pro Regular"/>
        <w:b/>
        <w:sz w:val="24"/>
        <w:szCs w:val="24"/>
      </w:rPr>
      <w:t>Auditoria Superior del Estado</w:t>
    </w:r>
  </w:p>
  <w:p w14:paraId="40E69E5B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3AF22D7" wp14:editId="00D874B7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37A2A"/>
    <w:rsid w:val="00242FF5"/>
    <w:rsid w:val="00266A0B"/>
    <w:rsid w:val="00285E24"/>
    <w:rsid w:val="002A70B3"/>
    <w:rsid w:val="002A7828"/>
    <w:rsid w:val="002B0647"/>
    <w:rsid w:val="002B3310"/>
    <w:rsid w:val="002D48BA"/>
    <w:rsid w:val="002D4934"/>
    <w:rsid w:val="0030500F"/>
    <w:rsid w:val="00306EB8"/>
    <w:rsid w:val="00367760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31DEF"/>
    <w:rsid w:val="00640AD2"/>
    <w:rsid w:val="00654A54"/>
    <w:rsid w:val="0065609A"/>
    <w:rsid w:val="006824FC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2027C"/>
    <w:rsid w:val="00D377D3"/>
    <w:rsid w:val="00D51261"/>
    <w:rsid w:val="00D94FEC"/>
    <w:rsid w:val="00D96220"/>
    <w:rsid w:val="00E032BD"/>
    <w:rsid w:val="00E0465E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10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BEAD-DF2C-49C8-8125-D17AE659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25</cp:revision>
  <cp:lastPrinted>2023-01-06T20:38:00Z</cp:lastPrinted>
  <dcterms:created xsi:type="dcterms:W3CDTF">2021-01-09T00:43:00Z</dcterms:created>
  <dcterms:modified xsi:type="dcterms:W3CDTF">2024-03-21T22:57:00Z</dcterms:modified>
</cp:coreProperties>
</file>